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B14D" w14:textId="2C74152E" w:rsidR="00754E76" w:rsidRDefault="00754E76" w:rsidP="00754E76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14 </w:t>
      </w:r>
    </w:p>
    <w:p w14:paraId="5B2F8AF9" w14:textId="7FA460D7" w:rsidR="00754E76" w:rsidRDefault="00754E76" w:rsidP="00754E76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3270F0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49F34E8B" w14:textId="77777777" w:rsidR="00754E76" w:rsidRDefault="00754E76" w:rsidP="00754E76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16190D68" w14:textId="74E2D54D" w:rsidR="00754E76" w:rsidRDefault="00754E76" w:rsidP="00754E76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F35B93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391176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5A23F944" w14:textId="77777777" w:rsidR="00754E76" w:rsidRDefault="00754E76" w:rsidP="00754E76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73B2F240" w14:textId="66C38E6D" w:rsidR="005879A8" w:rsidRDefault="00135C06" w:rsidP="005879A8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</w:p>
    <w:p w14:paraId="4C7FEC90" w14:textId="773BCA87" w:rsidR="005879A8" w:rsidRDefault="00A93197" w:rsidP="005879A8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>
        <w:rPr>
          <w:rFonts w:ascii="Cambria" w:hAnsi="Cambria"/>
          <w:b/>
          <w:bCs/>
          <w:color w:val="000000"/>
          <w:spacing w:val="-7"/>
        </w:rPr>
        <w:t>Rapaty-Górki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3304716B" w:rsidR="00264B66" w:rsidRDefault="00CF1349" w:rsidP="005879A8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A93197">
        <w:rPr>
          <w:rFonts w:ascii="Cambria" w:hAnsi="Cambria"/>
          <w:b/>
          <w:bCs/>
          <w:color w:val="000000"/>
          <w:spacing w:val="-8"/>
        </w:rPr>
        <w:t>Rapaty-Górki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Duczymin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A93197">
        <w:rPr>
          <w:rFonts w:ascii="Cambria" w:hAnsi="Cambria"/>
          <w:b/>
          <w:bCs/>
          <w:color w:val="000000"/>
          <w:spacing w:val="-8"/>
        </w:rPr>
        <w:t>Rapaty-Górki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2C912871" w14:textId="77777777" w:rsidR="00A07224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2A82CCFF" w:rsidR="007149FD" w:rsidRPr="00CF1349" w:rsidRDefault="007149FD" w:rsidP="00A07224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A93197">
        <w:rPr>
          <w:rFonts w:ascii="Cambria" w:hAnsi="Cambria"/>
          <w:b/>
          <w:bCs/>
          <w:color w:val="000000"/>
          <w:spacing w:val="-8"/>
        </w:rPr>
        <w:t>Rapaty-Górki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Duczymin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A93197">
        <w:rPr>
          <w:rFonts w:ascii="Cambria" w:hAnsi="Cambria"/>
          <w:b/>
          <w:bCs/>
          <w:color w:val="000000"/>
          <w:spacing w:val="-8"/>
        </w:rPr>
        <w:t>Rapaty-Górki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42CDADE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0658">
    <w:abstractNumId w:val="2"/>
  </w:num>
  <w:num w:numId="2" w16cid:durableId="976229357">
    <w:abstractNumId w:val="1"/>
  </w:num>
  <w:num w:numId="3" w16cid:durableId="120556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E18E1"/>
    <w:rsid w:val="00264B66"/>
    <w:rsid w:val="00280D8A"/>
    <w:rsid w:val="002B1F93"/>
    <w:rsid w:val="002B3018"/>
    <w:rsid w:val="002D7BF3"/>
    <w:rsid w:val="0032605A"/>
    <w:rsid w:val="003270F0"/>
    <w:rsid w:val="00391176"/>
    <w:rsid w:val="003F2099"/>
    <w:rsid w:val="00414ED5"/>
    <w:rsid w:val="00430919"/>
    <w:rsid w:val="00491A67"/>
    <w:rsid w:val="004A04E0"/>
    <w:rsid w:val="004B5920"/>
    <w:rsid w:val="004F1F83"/>
    <w:rsid w:val="005160F1"/>
    <w:rsid w:val="00572CBF"/>
    <w:rsid w:val="00582DAC"/>
    <w:rsid w:val="005879A8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54E76"/>
    <w:rsid w:val="00766325"/>
    <w:rsid w:val="00771D5C"/>
    <w:rsid w:val="00785698"/>
    <w:rsid w:val="007906F0"/>
    <w:rsid w:val="00831121"/>
    <w:rsid w:val="008347C7"/>
    <w:rsid w:val="00847FDF"/>
    <w:rsid w:val="0096066E"/>
    <w:rsid w:val="00986209"/>
    <w:rsid w:val="0099275C"/>
    <w:rsid w:val="009B5978"/>
    <w:rsid w:val="009D6537"/>
    <w:rsid w:val="00A07224"/>
    <w:rsid w:val="00A072AE"/>
    <w:rsid w:val="00A1088E"/>
    <w:rsid w:val="00A11325"/>
    <w:rsid w:val="00A43FB3"/>
    <w:rsid w:val="00A93197"/>
    <w:rsid w:val="00AF3C39"/>
    <w:rsid w:val="00B16109"/>
    <w:rsid w:val="00B378B4"/>
    <w:rsid w:val="00B6638C"/>
    <w:rsid w:val="00B76EAC"/>
    <w:rsid w:val="00BF096B"/>
    <w:rsid w:val="00C01273"/>
    <w:rsid w:val="00CD09BE"/>
    <w:rsid w:val="00CF1349"/>
    <w:rsid w:val="00CF22D4"/>
    <w:rsid w:val="00D1645F"/>
    <w:rsid w:val="00DB322D"/>
    <w:rsid w:val="00E32502"/>
    <w:rsid w:val="00E81757"/>
    <w:rsid w:val="00EE4C50"/>
    <w:rsid w:val="00F35B93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6</cp:revision>
  <cp:lastPrinted>2022-06-24T08:44:00Z</cp:lastPrinted>
  <dcterms:created xsi:type="dcterms:W3CDTF">2022-03-16T12:07:00Z</dcterms:created>
  <dcterms:modified xsi:type="dcterms:W3CDTF">2022-06-24T08:44:00Z</dcterms:modified>
</cp:coreProperties>
</file>